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645528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645528">
              <w:rPr>
                <w:lang w:val="uk-UA"/>
              </w:rPr>
              <w:t>3</w:t>
            </w:r>
            <w:r w:rsidR="00E97D3C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077113">
              <w:rPr>
                <w:lang w:val="uk-UA"/>
              </w:rPr>
              <w:t>9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E97D3C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E97D3C">
              <w:rPr>
                <w:lang w:val="uk-UA"/>
              </w:rPr>
              <w:t>14</w:t>
            </w:r>
            <w:r w:rsidR="00397734">
              <w:rPr>
                <w:lang w:val="uk-UA"/>
              </w:rPr>
              <w:t>.</w:t>
            </w:r>
            <w:r w:rsidR="00E97D3C">
              <w:rPr>
                <w:lang w:val="uk-UA"/>
              </w:rPr>
              <w:t>10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л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21405D" w:rsidRDefault="0021405D" w:rsidP="0021405D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21405D" w:rsidRDefault="0021405D" w:rsidP="0021405D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0818DF" w:rsidRDefault="009F1748" w:rsidP="009F1748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F1748" w:rsidRPr="00331846" w:rsidTr="004E2A9D">
        <w:trPr>
          <w:trHeight w:val="753"/>
        </w:trPr>
        <w:tc>
          <w:tcPr>
            <w:tcW w:w="710" w:type="dxa"/>
          </w:tcPr>
          <w:p w:rsidR="009F1748" w:rsidRPr="00530895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милиці</w:t>
            </w:r>
          </w:p>
        </w:tc>
        <w:tc>
          <w:tcPr>
            <w:tcW w:w="567" w:type="dxa"/>
          </w:tcPr>
          <w:p w:rsidR="009F1748" w:rsidRPr="005F2A1D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Пар.</w:t>
            </w:r>
          </w:p>
        </w:tc>
        <w:tc>
          <w:tcPr>
            <w:tcW w:w="1417" w:type="dxa"/>
          </w:tcPr>
          <w:p w:rsidR="009F1748" w:rsidRDefault="003B72AA" w:rsidP="009F174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9F1748" w:rsidRDefault="003B72AA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9F1748" w:rsidRDefault="009F1748" w:rsidP="009F174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9F1748" w:rsidRDefault="009F1748" w:rsidP="006455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16797" w:rsidRPr="00331846" w:rsidTr="00077113">
        <w:trPr>
          <w:trHeight w:val="559"/>
        </w:trPr>
        <w:tc>
          <w:tcPr>
            <w:tcW w:w="710" w:type="dxa"/>
          </w:tcPr>
          <w:p w:rsidR="00316797" w:rsidRPr="00530895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126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тростини</w:t>
            </w:r>
          </w:p>
        </w:tc>
        <w:tc>
          <w:tcPr>
            <w:tcW w:w="567" w:type="dxa"/>
          </w:tcPr>
          <w:p w:rsidR="00316797" w:rsidRPr="005F2A1D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16797" w:rsidRDefault="00316797" w:rsidP="00316797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16797" w:rsidRDefault="00316797" w:rsidP="0031679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405D" w:rsidRPr="00331846" w:rsidTr="004E2A9D">
        <w:trPr>
          <w:trHeight w:val="753"/>
        </w:trPr>
        <w:tc>
          <w:tcPr>
            <w:tcW w:w="710" w:type="dxa"/>
          </w:tcPr>
          <w:p w:rsidR="0021405D" w:rsidRPr="00530895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126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Реабілітаційний пристрій для рук і ніг</w:t>
            </w:r>
          </w:p>
        </w:tc>
        <w:tc>
          <w:tcPr>
            <w:tcW w:w="567" w:type="dxa"/>
          </w:tcPr>
          <w:p w:rsidR="0021405D" w:rsidRPr="005F2A1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21405D" w:rsidRDefault="0021405D" w:rsidP="0021405D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21405D" w:rsidRDefault="0021405D" w:rsidP="002140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S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M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45528" w:rsidRPr="00331846" w:rsidTr="004E2A9D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гомілковостопний суглоб-стопу (розмір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45528" w:rsidRPr="00331846" w:rsidTr="00645528">
        <w:trPr>
          <w:trHeight w:val="753"/>
        </w:trPr>
        <w:tc>
          <w:tcPr>
            <w:tcW w:w="710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126" w:type="dxa"/>
          </w:tcPr>
          <w:p w:rsidR="00645528" w:rsidRDefault="00645528" w:rsidP="006455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en-US"/>
              </w:rPr>
              <w:t>колінний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суглоб</w:t>
            </w:r>
          </w:p>
        </w:tc>
        <w:tc>
          <w:tcPr>
            <w:tcW w:w="56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645528" w:rsidRDefault="00645528" w:rsidP="00645528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645528" w:rsidRDefault="00645528" w:rsidP="006455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8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Палиці опорн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9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Милиці ліктьові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0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1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en-US"/>
              </w:rPr>
            </w:pPr>
            <w:r>
              <w:rPr>
                <w:lang w:val="uk-UA"/>
              </w:rPr>
              <w:t xml:space="preserve">Милиці </w:t>
            </w:r>
            <w:proofErr w:type="spellStart"/>
            <w:r>
              <w:rPr>
                <w:lang w:val="uk-UA"/>
              </w:rPr>
              <w:t>підпахвові</w:t>
            </w:r>
            <w:proofErr w:type="spellEnd"/>
            <w:r>
              <w:rPr>
                <w:lang w:val="en-US"/>
              </w:rPr>
              <w:t xml:space="preserve"> L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3</w:t>
            </w:r>
          </w:p>
        </w:tc>
        <w:tc>
          <w:tcPr>
            <w:tcW w:w="2126" w:type="dxa"/>
          </w:tcPr>
          <w:p w:rsidR="00E97D3C" w:rsidRPr="00645528" w:rsidRDefault="00E97D3C" w:rsidP="00E97D3C">
            <w:pPr>
              <w:rPr>
                <w:lang w:val="uk-UA"/>
              </w:rPr>
            </w:pPr>
            <w:proofErr w:type="spellStart"/>
            <w:r w:rsidRPr="00645528">
              <w:t>Палиці</w:t>
            </w:r>
            <w:proofErr w:type="spellEnd"/>
            <w:r w:rsidRPr="00645528">
              <w:t xml:space="preserve"> </w:t>
            </w:r>
            <w:r>
              <w:rPr>
                <w:lang w:val="uk-UA"/>
              </w:rPr>
              <w:t>опорні з чотирма ніжкам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4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5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Ходунки на колесах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97D3C" w:rsidRPr="00331846" w:rsidTr="004E2A9D">
        <w:trPr>
          <w:trHeight w:val="753"/>
        </w:trPr>
        <w:tc>
          <w:tcPr>
            <w:tcW w:w="710" w:type="dxa"/>
          </w:tcPr>
          <w:p w:rsidR="00E97D3C" w:rsidRPr="00645528" w:rsidRDefault="00E97D3C" w:rsidP="00E97D3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6</w:t>
            </w:r>
          </w:p>
        </w:tc>
        <w:tc>
          <w:tcPr>
            <w:tcW w:w="2126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Крісло колісне</w:t>
            </w:r>
          </w:p>
        </w:tc>
        <w:tc>
          <w:tcPr>
            <w:tcW w:w="56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97D3C" w:rsidRDefault="00E97D3C" w:rsidP="00E97D3C">
            <w:r w:rsidRPr="00F022B8"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97D3C" w:rsidRDefault="00E97D3C" w:rsidP="00E97D3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66C4A"/>
    <w:rsid w:val="000706D9"/>
    <w:rsid w:val="0007101E"/>
    <w:rsid w:val="00074674"/>
    <w:rsid w:val="00077113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1405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16797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B72AA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94719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45528"/>
    <w:rsid w:val="00654132"/>
    <w:rsid w:val="006977E7"/>
    <w:rsid w:val="006A5974"/>
    <w:rsid w:val="00704CCD"/>
    <w:rsid w:val="00712FA6"/>
    <w:rsid w:val="007174D2"/>
    <w:rsid w:val="00722F54"/>
    <w:rsid w:val="0074511D"/>
    <w:rsid w:val="00745CEE"/>
    <w:rsid w:val="0075318D"/>
    <w:rsid w:val="00772729"/>
    <w:rsid w:val="00780A9D"/>
    <w:rsid w:val="00787E4F"/>
    <w:rsid w:val="007D0213"/>
    <w:rsid w:val="007D5717"/>
    <w:rsid w:val="007D73A8"/>
    <w:rsid w:val="007E4A18"/>
    <w:rsid w:val="007E4CB7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A3943"/>
    <w:rsid w:val="008B18F5"/>
    <w:rsid w:val="008D0185"/>
    <w:rsid w:val="008E20B9"/>
    <w:rsid w:val="008E4211"/>
    <w:rsid w:val="008E514D"/>
    <w:rsid w:val="008F19C3"/>
    <w:rsid w:val="009201E4"/>
    <w:rsid w:val="00920FC9"/>
    <w:rsid w:val="00927E21"/>
    <w:rsid w:val="0093409B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9F1748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6647D"/>
    <w:rsid w:val="00B7423B"/>
    <w:rsid w:val="00BA3849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97D3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801AF"/>
    <w:rsid w:val="00FA4059"/>
    <w:rsid w:val="00FA4186"/>
    <w:rsid w:val="00FC007F"/>
    <w:rsid w:val="00FC7A68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9</cp:revision>
  <cp:lastPrinted>2024-10-15T11:59:00Z</cp:lastPrinted>
  <dcterms:created xsi:type="dcterms:W3CDTF">2023-10-16T12:40:00Z</dcterms:created>
  <dcterms:modified xsi:type="dcterms:W3CDTF">2024-10-15T11:59:00Z</dcterms:modified>
</cp:coreProperties>
</file>